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9EE2" w14:textId="77777777" w:rsidR="009E7FF7" w:rsidRDefault="009E7F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1B72F" wp14:editId="224745E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905500" cy="685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BAF61" w14:textId="77777777" w:rsidR="00391F59" w:rsidRPr="00391F59" w:rsidRDefault="00391F59" w:rsidP="00391F59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391F59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Sauveteur Secouriste du Travail</w:t>
                            </w:r>
                          </w:p>
                          <w:p w14:paraId="68142488" w14:textId="77777777" w:rsidR="00391F59" w:rsidRPr="00391F59" w:rsidRDefault="00391F59" w:rsidP="00391F59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391F59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Maintient et Actualisation des Compétences</w:t>
                            </w:r>
                          </w:p>
                          <w:p w14:paraId="7CFDC7F0" w14:textId="234F5D88" w:rsidR="009E7FF7" w:rsidRPr="009E7FF7" w:rsidRDefault="009E7FF7" w:rsidP="00012918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1B72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13.8pt;margin-top:0;width:465pt;height:54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" filled="f" stroked="f">
                <v:textbox>
                  <w:txbxContent>
                    <w:p w14:paraId="73CBAF61" w14:textId="77777777" w:rsidR="00391F59" w:rsidRPr="00391F59" w:rsidRDefault="00391F59" w:rsidP="00391F59">
                      <w:pPr>
                        <w:jc w:val="right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391F59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Sauveteur Secouriste du Travail</w:t>
                      </w:r>
                    </w:p>
                    <w:p w14:paraId="68142488" w14:textId="77777777" w:rsidR="00391F59" w:rsidRPr="00391F59" w:rsidRDefault="00391F59" w:rsidP="00391F59">
                      <w:pPr>
                        <w:jc w:val="right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391F59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Maintient et Actualisation des Compétences</w:t>
                      </w:r>
                    </w:p>
                    <w:p w14:paraId="7CFDC7F0" w14:textId="234F5D88" w:rsidR="009E7FF7" w:rsidRPr="009E7FF7" w:rsidRDefault="009E7FF7" w:rsidP="00012918">
                      <w:pPr>
                        <w:jc w:val="right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1C177F" w14:textId="77777777" w:rsidR="009E7FF7" w:rsidRPr="009E7FF7" w:rsidRDefault="009E7FF7" w:rsidP="009E7FF7"/>
    <w:p w14:paraId="75BE4357" w14:textId="77777777" w:rsidR="009E7FF7" w:rsidRPr="009E7FF7" w:rsidRDefault="009E7FF7" w:rsidP="009E7FF7">
      <w:pPr>
        <w:pStyle w:val="Titre2"/>
      </w:pPr>
    </w:p>
    <w:p w14:paraId="3267AF73" w14:textId="77777777" w:rsidR="007F7731" w:rsidRDefault="007F7731" w:rsidP="0039510B">
      <w:pPr>
        <w:ind w:left="567" w:right="821"/>
        <w:rPr>
          <w:rFonts w:ascii="Arial" w:hAnsi="Arial" w:cs="Arial"/>
          <w:b/>
          <w:i/>
          <w:sz w:val="22"/>
          <w:szCs w:val="22"/>
          <w:u w:val="single"/>
        </w:rPr>
      </w:pPr>
    </w:p>
    <w:p w14:paraId="4EC2AEC3" w14:textId="77777777" w:rsidR="007F7731" w:rsidRDefault="007F7731" w:rsidP="0039510B">
      <w:pPr>
        <w:ind w:left="567" w:right="821"/>
        <w:rPr>
          <w:rFonts w:ascii="Arial" w:hAnsi="Arial" w:cs="Arial"/>
          <w:b/>
          <w:i/>
          <w:sz w:val="22"/>
          <w:szCs w:val="22"/>
          <w:u w:val="single"/>
        </w:rPr>
      </w:pPr>
    </w:p>
    <w:p w14:paraId="0C29BAA3" w14:textId="3EDB1686" w:rsidR="005A7358" w:rsidRDefault="00277DDF" w:rsidP="001D449F">
      <w:pPr>
        <w:ind w:left="567" w:right="821"/>
        <w:rPr>
          <w:rFonts w:ascii="Arial" w:hAnsi="Arial" w:cs="Arial"/>
          <w:b/>
          <w:i/>
          <w:u w:val="single"/>
        </w:rPr>
      </w:pPr>
      <w:r w:rsidRPr="00BA0249">
        <w:rPr>
          <w:rFonts w:ascii="Arial" w:hAnsi="Arial" w:cs="Arial"/>
          <w:b/>
          <w:i/>
          <w:u w:val="single"/>
        </w:rPr>
        <w:t>Public visé pour la formation :</w:t>
      </w:r>
    </w:p>
    <w:p w14:paraId="09CB93AA" w14:textId="77777777" w:rsidR="005A7358" w:rsidRPr="005A7358" w:rsidRDefault="005A7358" w:rsidP="005A7358">
      <w:pPr>
        <w:widowControl w:val="0"/>
        <w:rPr>
          <w:sz w:val="20"/>
        </w:rPr>
      </w:pPr>
    </w:p>
    <w:p w14:paraId="59D44EF1" w14:textId="7F0C471A" w:rsidR="005A7358" w:rsidRPr="00391F59" w:rsidRDefault="00391F59" w:rsidP="00391F59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91F59">
        <w:rPr>
          <w:rFonts w:ascii="Arial" w:hAnsi="Arial" w:cs="Arial"/>
          <w:sz w:val="22"/>
          <w:szCs w:val="22"/>
        </w:rPr>
        <w:t>Tout salarié étant titulaire du certificat SST</w:t>
      </w:r>
    </w:p>
    <w:p w14:paraId="4833A592" w14:textId="77777777" w:rsidR="005A7358" w:rsidRDefault="005A7358" w:rsidP="0039510B">
      <w:pPr>
        <w:ind w:left="567" w:right="821"/>
        <w:rPr>
          <w:rFonts w:ascii="Arial" w:hAnsi="Arial" w:cs="Arial"/>
          <w:b/>
          <w:i/>
          <w:u w:val="single"/>
        </w:rPr>
      </w:pPr>
    </w:p>
    <w:p w14:paraId="15BF2393" w14:textId="1BB1365A" w:rsidR="00277DDF" w:rsidRPr="00BA0249" w:rsidRDefault="00BB1AD1" w:rsidP="0039510B">
      <w:pPr>
        <w:ind w:left="567" w:right="821"/>
        <w:rPr>
          <w:rFonts w:ascii="Arial" w:hAnsi="Arial" w:cs="Arial"/>
          <w:b/>
          <w:i/>
          <w:u w:val="single"/>
        </w:rPr>
      </w:pPr>
      <w:r w:rsidRPr="00BA0249">
        <w:rPr>
          <w:rFonts w:ascii="Arial" w:hAnsi="Arial" w:cs="Arial"/>
          <w:b/>
          <w:i/>
          <w:u w:val="single"/>
        </w:rPr>
        <w:t>Prérequis</w:t>
      </w:r>
      <w:r w:rsidR="00277DDF" w:rsidRPr="00BA0249">
        <w:rPr>
          <w:rFonts w:ascii="Arial" w:hAnsi="Arial" w:cs="Arial"/>
          <w:b/>
          <w:i/>
          <w:u w:val="single"/>
        </w:rPr>
        <w:t> :</w:t>
      </w:r>
    </w:p>
    <w:p w14:paraId="289F7DE2" w14:textId="77777777" w:rsidR="00277DDF" w:rsidRPr="007F7731" w:rsidRDefault="00277DDF" w:rsidP="0039510B">
      <w:pPr>
        <w:ind w:left="567" w:right="821"/>
        <w:rPr>
          <w:rFonts w:ascii="Arial" w:hAnsi="Arial" w:cs="Arial"/>
          <w:sz w:val="20"/>
          <w:szCs w:val="22"/>
        </w:rPr>
      </w:pPr>
    </w:p>
    <w:p w14:paraId="6A6A05E5" w14:textId="604FBD65" w:rsidR="00277DDF" w:rsidRPr="00865B14" w:rsidRDefault="004F52EB" w:rsidP="0022171A">
      <w:pPr>
        <w:pStyle w:val="Paragraphedeliste"/>
        <w:widowControl w:val="0"/>
        <w:numPr>
          <w:ilvl w:val="0"/>
          <w:numId w:val="5"/>
        </w:numPr>
        <w:ind w:left="1418" w:right="821"/>
        <w:rPr>
          <w:rFonts w:ascii="Arial" w:hAnsi="Arial" w:cs="Arial"/>
          <w:bCs/>
          <w:iCs/>
          <w:sz w:val="22"/>
          <w:szCs w:val="22"/>
        </w:rPr>
      </w:pPr>
      <w:r w:rsidRPr="00865B14">
        <w:rPr>
          <w:rFonts w:ascii="Arial" w:hAnsi="Arial" w:cs="Arial"/>
          <w:bCs/>
          <w:iCs/>
          <w:sz w:val="22"/>
          <w:szCs w:val="22"/>
        </w:rPr>
        <w:t xml:space="preserve">Etre titulaire de sa formation initiale ou posséder son numéro </w:t>
      </w:r>
      <w:proofErr w:type="spellStart"/>
      <w:r w:rsidRPr="00865B14">
        <w:rPr>
          <w:rFonts w:ascii="Arial" w:hAnsi="Arial" w:cs="Arial"/>
          <w:bCs/>
          <w:iCs/>
          <w:sz w:val="22"/>
          <w:szCs w:val="22"/>
        </w:rPr>
        <w:t>Forprev</w:t>
      </w:r>
      <w:proofErr w:type="spellEnd"/>
    </w:p>
    <w:p w14:paraId="4EAF6DFC" w14:textId="77777777" w:rsidR="00927673" w:rsidRPr="00BA0249" w:rsidRDefault="00927673" w:rsidP="00927673">
      <w:pPr>
        <w:widowControl w:val="0"/>
        <w:ind w:right="821"/>
        <w:rPr>
          <w:rFonts w:ascii="Arial" w:hAnsi="Arial" w:cs="Arial"/>
          <w:bCs/>
          <w:iCs/>
        </w:rPr>
      </w:pPr>
    </w:p>
    <w:p w14:paraId="09AD0BD0" w14:textId="18DDCF21" w:rsidR="00277DDF" w:rsidRDefault="00277DDF" w:rsidP="0039510B">
      <w:pPr>
        <w:ind w:left="567" w:right="821"/>
        <w:rPr>
          <w:rFonts w:ascii="Arial" w:hAnsi="Arial" w:cs="Arial"/>
          <w:b/>
          <w:i/>
          <w:u w:val="single"/>
        </w:rPr>
      </w:pPr>
      <w:r w:rsidRPr="00BA0249">
        <w:rPr>
          <w:rFonts w:ascii="Arial" w:hAnsi="Arial" w:cs="Arial"/>
          <w:b/>
          <w:i/>
          <w:u w:val="single"/>
        </w:rPr>
        <w:t>Objectifs de la formation :</w:t>
      </w:r>
    </w:p>
    <w:p w14:paraId="59F1EE6B" w14:textId="77777777" w:rsidR="008D4B02" w:rsidRDefault="008D4B02" w:rsidP="0039510B">
      <w:pPr>
        <w:ind w:left="567" w:right="821"/>
        <w:rPr>
          <w:rFonts w:ascii="Arial" w:hAnsi="Arial" w:cs="Arial"/>
          <w:b/>
          <w:i/>
          <w:u w:val="single"/>
        </w:rPr>
      </w:pPr>
    </w:p>
    <w:p w14:paraId="15EAF8F7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Revalider les objectifs et compétences de la formation initiale</w:t>
      </w:r>
    </w:p>
    <w:p w14:paraId="315463CD" w14:textId="7C29B477" w:rsidR="008D4B02" w:rsidRPr="00863223" w:rsidRDefault="008D4B02" w:rsidP="00863223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 xml:space="preserve">Etre capable d’intervenir face à une </w:t>
      </w:r>
      <w:r w:rsidR="00863223">
        <w:rPr>
          <w:rFonts w:ascii="Arial" w:hAnsi="Arial" w:cs="Arial"/>
          <w:sz w:val="22"/>
          <w:szCs w:val="22"/>
        </w:rPr>
        <w:t xml:space="preserve">situation d’accident du travail, et </w:t>
      </w:r>
      <w:r w:rsidRPr="00863223">
        <w:rPr>
          <w:rFonts w:ascii="Arial" w:hAnsi="Arial" w:cs="Arial"/>
          <w:sz w:val="22"/>
          <w:szCs w:val="22"/>
        </w:rPr>
        <w:t>mettre en application ses compétences de SST au service de la prévention des risques professionnels dans son entreprise.</w:t>
      </w:r>
    </w:p>
    <w:p w14:paraId="1FE9FAF7" w14:textId="2AF44D2B" w:rsidR="00074134" w:rsidRPr="00863223" w:rsidRDefault="00054278" w:rsidP="00863223">
      <w:pPr>
        <w:widowControl w:val="0"/>
        <w:rPr>
          <w:sz w:val="20"/>
        </w:rPr>
      </w:pPr>
      <w:r w:rsidRPr="00054278">
        <w:rPr>
          <w:rFonts w:ascii="Arial" w:hAnsi="Arial" w:cs="Arial"/>
          <w:sz w:val="22"/>
          <w:szCs w:val="22"/>
        </w:rPr>
        <w:t xml:space="preserve"> </w:t>
      </w:r>
      <w:r w:rsidR="003A1D9C" w:rsidRPr="00863223">
        <w:rPr>
          <w:rFonts w:ascii="Arial" w:hAnsi="Arial" w:cs="Arial"/>
          <w:sz w:val="22"/>
          <w:szCs w:val="22"/>
        </w:rPr>
        <w:t xml:space="preserve"> </w:t>
      </w:r>
    </w:p>
    <w:p w14:paraId="4AFCBC80" w14:textId="7CA9BF9A" w:rsidR="00277DDF" w:rsidRDefault="00277DDF" w:rsidP="0039510B">
      <w:pPr>
        <w:ind w:left="567" w:right="821"/>
        <w:rPr>
          <w:rFonts w:ascii="Arial" w:hAnsi="Arial" w:cs="Arial"/>
          <w:b/>
          <w:i/>
          <w:u w:val="single"/>
        </w:rPr>
      </w:pPr>
      <w:r w:rsidRPr="00BA0249">
        <w:rPr>
          <w:rFonts w:ascii="Arial" w:hAnsi="Arial" w:cs="Arial"/>
          <w:b/>
          <w:i/>
          <w:u w:val="single"/>
        </w:rPr>
        <w:t>Contenus de la formation :</w:t>
      </w:r>
    </w:p>
    <w:p w14:paraId="6AA42643" w14:textId="77777777" w:rsidR="008D4B02" w:rsidRDefault="008D4B02" w:rsidP="0039510B">
      <w:pPr>
        <w:ind w:left="567" w:right="821"/>
        <w:rPr>
          <w:rFonts w:ascii="Arial" w:hAnsi="Arial" w:cs="Arial"/>
          <w:b/>
          <w:i/>
          <w:u w:val="single"/>
        </w:rPr>
      </w:pPr>
    </w:p>
    <w:p w14:paraId="2F721AB3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D4B0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xaminer avant/pour la mise en œuvre de l’action choisie en vue du résultat à obtenir :</w:t>
      </w:r>
    </w:p>
    <w:p w14:paraId="4777247C" w14:textId="77777777" w:rsidR="008D4B02" w:rsidRPr="008D4B02" w:rsidRDefault="008D4B02" w:rsidP="008D4B02">
      <w:pPr>
        <w:pStyle w:val="Paragraphedeliste"/>
        <w:widowControl w:val="0"/>
        <w:ind w:left="144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0BF929F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 xml:space="preserve">Reconnaissance selon un ordre déterminé, des signes pouvant </w:t>
      </w:r>
      <w:proofErr w:type="gramStart"/>
      <w:r w:rsidRPr="008D4B02">
        <w:rPr>
          <w:rFonts w:ascii="Arial" w:hAnsi="Arial" w:cs="Arial"/>
          <w:sz w:val="22"/>
          <w:szCs w:val="22"/>
        </w:rPr>
        <w:t>indiquer</w:t>
      </w:r>
      <w:proofErr w:type="gramEnd"/>
      <w:r w:rsidRPr="008D4B02">
        <w:rPr>
          <w:rFonts w:ascii="Arial" w:hAnsi="Arial" w:cs="Arial"/>
          <w:sz w:val="22"/>
          <w:szCs w:val="22"/>
        </w:rPr>
        <w:t xml:space="preserve"> que la vie de la victime est menacée.</w:t>
      </w:r>
    </w:p>
    <w:p w14:paraId="1068B4FB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Les 4 actions de recherche permettant de détecter ses signes.</w:t>
      </w:r>
    </w:p>
    <w:p w14:paraId="1BF3C525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Association des signes décelés aux résultats à atteindre, selon un ordre de priorité.</w:t>
      </w:r>
    </w:p>
    <w:p w14:paraId="1EE69391" w14:textId="77777777" w:rsidR="008D4B02" w:rsidRPr="008D4B02" w:rsidRDefault="008D4B02" w:rsidP="008D4B02">
      <w:pPr>
        <w:pStyle w:val="Paragraphedeliste"/>
        <w:widowControl w:val="0"/>
        <w:ind w:left="1440"/>
        <w:rPr>
          <w:rFonts w:ascii="Arial" w:hAnsi="Arial" w:cs="Arial"/>
          <w:sz w:val="22"/>
          <w:szCs w:val="22"/>
        </w:rPr>
      </w:pPr>
    </w:p>
    <w:p w14:paraId="14BEA3F3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D4B0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ituer son rôle de SST dans l’organisation de la prévention de l’entreprise :</w:t>
      </w:r>
    </w:p>
    <w:p w14:paraId="70A46FBA" w14:textId="77777777" w:rsidR="008D4B02" w:rsidRPr="008D4B02" w:rsidRDefault="008D4B02" w:rsidP="008D4B02">
      <w:pPr>
        <w:pStyle w:val="Paragraphedeliste"/>
        <w:widowControl w:val="0"/>
        <w:ind w:left="1440"/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 </w:t>
      </w:r>
    </w:p>
    <w:p w14:paraId="6F5F133A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Notions de base en matière de prévention.</w:t>
      </w:r>
    </w:p>
    <w:p w14:paraId="2D717E33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Importance de la prévention dans l’entreprise.</w:t>
      </w:r>
    </w:p>
    <w:p w14:paraId="7603342E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Danger, risque, situation dangereuse, dommage, évènement dangereux, AT/MP…</w:t>
      </w:r>
    </w:p>
    <w:p w14:paraId="73F5B7C0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Spécificité des risques et des statistiques de la profession.</w:t>
      </w:r>
    </w:p>
    <w:p w14:paraId="5850FD0F" w14:textId="77777777" w:rsidR="008D4B02" w:rsidRPr="008D4B02" w:rsidRDefault="008D4B02" w:rsidP="008D4B02">
      <w:pPr>
        <w:pStyle w:val="Paragraphedeliste"/>
        <w:widowControl w:val="0"/>
        <w:ind w:left="1440"/>
        <w:rPr>
          <w:rFonts w:ascii="Arial" w:hAnsi="Arial" w:cs="Arial"/>
          <w:sz w:val="22"/>
          <w:szCs w:val="22"/>
        </w:rPr>
      </w:pPr>
    </w:p>
    <w:p w14:paraId="100EAB0A" w14:textId="36090F6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D4B0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Faire alerter ou alerter en fonction de l’organisation des secours dans l’entreprise ou l’établissement  </w:t>
      </w:r>
    </w:p>
    <w:p w14:paraId="1DC44DC4" w14:textId="14A0ABED" w:rsidR="008D4B02" w:rsidRPr="008D4B02" w:rsidRDefault="008D4B02" w:rsidP="008D4B02">
      <w:pPr>
        <w:pStyle w:val="Paragraphedeliste"/>
        <w:widowControl w:val="0"/>
        <w:ind w:left="1440"/>
        <w:rPr>
          <w:rFonts w:ascii="Arial" w:hAnsi="Arial" w:cs="Arial"/>
          <w:sz w:val="22"/>
          <w:szCs w:val="22"/>
        </w:rPr>
      </w:pPr>
    </w:p>
    <w:p w14:paraId="0EE81559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Eléments du message d’alerte pour permettre aux secours d’organiser leur intervention.</w:t>
      </w:r>
    </w:p>
    <w:p w14:paraId="7887B332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Organisation des secours dans son entreprise.</w:t>
      </w:r>
    </w:p>
    <w:p w14:paraId="08F28A64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Personnes à informer en interne.</w:t>
      </w:r>
    </w:p>
    <w:p w14:paraId="5BB3D04E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Transmission d’un message aux secours appelés ou à la personne compétente dans l’entreprise.</w:t>
      </w:r>
    </w:p>
    <w:p w14:paraId="365CC7AF" w14:textId="6B6B1F9C" w:rsidR="008D4B02" w:rsidRPr="008D4B02" w:rsidRDefault="008D4B02" w:rsidP="008D4B02">
      <w:pPr>
        <w:pStyle w:val="Paragraphedeliste"/>
        <w:ind w:left="1440" w:right="821"/>
        <w:rPr>
          <w:rFonts w:ascii="Arial" w:hAnsi="Arial" w:cs="Arial"/>
          <w:b/>
          <w:i/>
          <w:u w:val="single"/>
        </w:rPr>
      </w:pPr>
    </w:p>
    <w:p w14:paraId="3CCB9067" w14:textId="77777777" w:rsidR="00A70F40" w:rsidRDefault="00A70F40" w:rsidP="0039510B">
      <w:pPr>
        <w:ind w:left="567" w:right="821"/>
        <w:rPr>
          <w:rFonts w:ascii="Arial" w:hAnsi="Arial" w:cs="Arial"/>
          <w:b/>
          <w:i/>
          <w:u w:val="single"/>
        </w:rPr>
      </w:pPr>
    </w:p>
    <w:p w14:paraId="5D46DB6E" w14:textId="426EAAE0" w:rsidR="00A70F40" w:rsidRPr="00A70F40" w:rsidRDefault="00A70F40" w:rsidP="00A70F40">
      <w:pPr>
        <w:pStyle w:val="Paragraphedeliste"/>
        <w:widowControl w:val="0"/>
        <w:ind w:left="1440"/>
        <w:rPr>
          <w:rFonts w:ascii="Arial" w:hAnsi="Arial" w:cs="Arial"/>
          <w:b/>
          <w:i/>
          <w:u w:val="single"/>
        </w:rPr>
      </w:pPr>
    </w:p>
    <w:p w14:paraId="5D7F8B33" w14:textId="480BC264" w:rsidR="00A70F40" w:rsidRPr="00A70F40" w:rsidRDefault="00A70F40" w:rsidP="00A70F40">
      <w:pPr>
        <w:pStyle w:val="Paragraphedeliste"/>
        <w:ind w:left="1440" w:right="821"/>
        <w:rPr>
          <w:rFonts w:ascii="Arial" w:hAnsi="Arial" w:cs="Arial"/>
          <w:b/>
          <w:i/>
          <w:sz w:val="22"/>
          <w:szCs w:val="22"/>
          <w:u w:val="single"/>
        </w:rPr>
      </w:pPr>
    </w:p>
    <w:p w14:paraId="0C0105B4" w14:textId="6B71281C" w:rsidR="00A70F40" w:rsidRPr="00A70F40" w:rsidRDefault="00A70F40" w:rsidP="00A70F40">
      <w:pPr>
        <w:pStyle w:val="Paragraphedeliste"/>
        <w:ind w:left="1440" w:right="821"/>
        <w:rPr>
          <w:rFonts w:ascii="Arial" w:hAnsi="Arial" w:cs="Arial"/>
          <w:b/>
          <w:i/>
          <w:sz w:val="22"/>
          <w:szCs w:val="22"/>
          <w:u w:val="single"/>
        </w:rPr>
      </w:pPr>
    </w:p>
    <w:p w14:paraId="43A4DEBB" w14:textId="77777777" w:rsidR="005A7358" w:rsidRDefault="005A7358" w:rsidP="0039510B">
      <w:pPr>
        <w:ind w:left="567" w:right="821"/>
        <w:rPr>
          <w:rFonts w:ascii="Arial" w:hAnsi="Arial" w:cs="Arial"/>
          <w:b/>
          <w:i/>
          <w:u w:val="single"/>
        </w:rPr>
      </w:pPr>
    </w:p>
    <w:p w14:paraId="7689B996" w14:textId="447B974C" w:rsidR="00DE1F34" w:rsidRDefault="00DE1F34" w:rsidP="00DE1F34">
      <w:pPr>
        <w:jc w:val="right"/>
        <w:rPr>
          <w:rFonts w:ascii="Verdana" w:hAnsi="Verdana"/>
          <w:b/>
          <w:sz w:val="36"/>
          <w:szCs w:val="36"/>
        </w:rPr>
      </w:pPr>
    </w:p>
    <w:p w14:paraId="7B53A499" w14:textId="77777777" w:rsidR="00A70F40" w:rsidRDefault="00A70F40" w:rsidP="00DE1F34">
      <w:pPr>
        <w:jc w:val="right"/>
        <w:rPr>
          <w:rFonts w:ascii="Verdana" w:hAnsi="Verdana"/>
          <w:b/>
          <w:sz w:val="36"/>
          <w:szCs w:val="36"/>
        </w:rPr>
      </w:pPr>
    </w:p>
    <w:p w14:paraId="75FBF62E" w14:textId="77777777" w:rsidR="001D449F" w:rsidRDefault="001D449F" w:rsidP="008D4B02">
      <w:pPr>
        <w:jc w:val="right"/>
        <w:rPr>
          <w:rFonts w:ascii="Verdana" w:hAnsi="Verdana"/>
          <w:b/>
          <w:sz w:val="36"/>
          <w:szCs w:val="36"/>
        </w:rPr>
      </w:pPr>
    </w:p>
    <w:p w14:paraId="5DEC71D5" w14:textId="0704C62C" w:rsidR="00A70F40" w:rsidRPr="00510CDB" w:rsidRDefault="00865B14" w:rsidP="00510CDB">
      <w:pPr>
        <w:jc w:val="right"/>
        <w:rPr>
          <w:rFonts w:ascii="Verdana" w:hAnsi="Verdana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F890E" wp14:editId="1851353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953250" cy="88201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79DC55" w14:textId="77777777" w:rsidR="00865B14" w:rsidRPr="00391F59" w:rsidRDefault="00865B14" w:rsidP="00865B14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391F59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Sauveteur Secouriste du Travail</w:t>
                            </w:r>
                          </w:p>
                          <w:p w14:paraId="59068736" w14:textId="2B6AD279" w:rsidR="00865B14" w:rsidRPr="00391F59" w:rsidRDefault="00865B14" w:rsidP="00865B14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391F59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Maintient et Actualisation des Compétences</w:t>
                            </w:r>
                          </w:p>
                          <w:p w14:paraId="6A7E16C1" w14:textId="77777777" w:rsidR="00865B14" w:rsidRPr="009E7FF7" w:rsidRDefault="00865B14" w:rsidP="00865B14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89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96.3pt;margin-top:0;width:547.5pt;height:69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" filled="f" stroked="f">
                <v:textbox>
                  <w:txbxContent>
                    <w:p w14:paraId="3779DC55" w14:textId="77777777" w:rsidR="00865B14" w:rsidRPr="00391F59" w:rsidRDefault="00865B14" w:rsidP="00865B14">
                      <w:pPr>
                        <w:jc w:val="right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391F59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Sauveteur Secouriste du Travail</w:t>
                      </w:r>
                    </w:p>
                    <w:p w14:paraId="59068736" w14:textId="2B6AD279" w:rsidR="00865B14" w:rsidRPr="00391F59" w:rsidRDefault="00865B14" w:rsidP="00865B14">
                      <w:pPr>
                        <w:jc w:val="right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391F59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Maintient et Actualisation des Compétences</w:t>
                      </w:r>
                    </w:p>
                    <w:p w14:paraId="6A7E16C1" w14:textId="77777777" w:rsidR="00865B14" w:rsidRPr="009E7FF7" w:rsidRDefault="00865B14" w:rsidP="00865B14">
                      <w:pPr>
                        <w:jc w:val="right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0172F8" w14:textId="2379F0C8" w:rsidR="005A7358" w:rsidRPr="005A7358" w:rsidRDefault="005A7358" w:rsidP="00DE1F34">
      <w:pPr>
        <w:pStyle w:val="Paragraphedeliste"/>
        <w:ind w:left="1440" w:right="821"/>
        <w:rPr>
          <w:rFonts w:ascii="Arial" w:hAnsi="Arial" w:cs="Arial"/>
          <w:b/>
          <w:i/>
          <w:u w:val="single"/>
        </w:rPr>
      </w:pPr>
    </w:p>
    <w:p w14:paraId="03D1FCC3" w14:textId="56427A26" w:rsidR="00277DDF" w:rsidRDefault="00277DDF" w:rsidP="0039510B">
      <w:pPr>
        <w:ind w:left="567" w:right="821"/>
        <w:rPr>
          <w:rFonts w:ascii="Arial" w:hAnsi="Arial" w:cs="Arial"/>
          <w:b/>
          <w:i/>
          <w:u w:val="single"/>
        </w:rPr>
      </w:pPr>
      <w:r w:rsidRPr="00BA0249">
        <w:rPr>
          <w:rFonts w:ascii="Arial" w:hAnsi="Arial" w:cs="Arial"/>
          <w:b/>
          <w:i/>
          <w:u w:val="single"/>
        </w:rPr>
        <w:t>Moyens et méthodes pédagogiques :</w:t>
      </w:r>
    </w:p>
    <w:p w14:paraId="0CBC14F2" w14:textId="77777777" w:rsidR="00054278" w:rsidRDefault="00054278" w:rsidP="0039510B">
      <w:pPr>
        <w:ind w:left="567" w:right="821"/>
        <w:rPr>
          <w:rFonts w:ascii="Arial" w:hAnsi="Arial" w:cs="Arial"/>
          <w:b/>
          <w:i/>
          <w:u w:val="single"/>
        </w:rPr>
      </w:pPr>
    </w:p>
    <w:p w14:paraId="314990DC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Exposés de rappels de connaissance s’appuyant sur des moyens audio-visuels et des supports physiques.</w:t>
      </w:r>
    </w:p>
    <w:p w14:paraId="6E4718B1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Simulations et mise en situation pratique.</w:t>
      </w:r>
    </w:p>
    <w:p w14:paraId="388B3729" w14:textId="77777777" w:rsidR="008D4B02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Méthodes actives.</w:t>
      </w:r>
    </w:p>
    <w:p w14:paraId="5E2FB1C6" w14:textId="27DFE3D3" w:rsidR="009F122A" w:rsidRPr="00054278" w:rsidRDefault="009F122A" w:rsidP="008D4B02">
      <w:pPr>
        <w:pStyle w:val="Paragraphedeliste"/>
        <w:widowControl w:val="0"/>
        <w:ind w:left="1440"/>
        <w:rPr>
          <w:rFonts w:ascii="Arial" w:hAnsi="Arial" w:cs="Arial"/>
          <w:sz w:val="20"/>
          <w:szCs w:val="22"/>
        </w:rPr>
      </w:pPr>
    </w:p>
    <w:p w14:paraId="093D2CC9" w14:textId="026DC30F" w:rsidR="00277DDF" w:rsidRPr="007F7731" w:rsidRDefault="00277DDF" w:rsidP="0039510B">
      <w:pPr>
        <w:ind w:left="567" w:right="821"/>
        <w:rPr>
          <w:rFonts w:ascii="Arial" w:hAnsi="Arial" w:cs="Arial"/>
          <w:b/>
          <w:i/>
          <w:sz w:val="22"/>
          <w:szCs w:val="22"/>
          <w:u w:val="single"/>
        </w:rPr>
      </w:pPr>
      <w:r w:rsidRPr="00BA0249">
        <w:rPr>
          <w:rFonts w:ascii="Arial" w:hAnsi="Arial" w:cs="Arial"/>
          <w:b/>
          <w:i/>
          <w:u w:val="single"/>
        </w:rPr>
        <w:t>Evaluation de la formation</w:t>
      </w:r>
      <w:r w:rsidRPr="007F7731">
        <w:rPr>
          <w:rFonts w:ascii="Arial" w:hAnsi="Arial" w:cs="Arial"/>
          <w:b/>
          <w:i/>
          <w:sz w:val="22"/>
          <w:szCs w:val="22"/>
          <w:u w:val="single"/>
        </w:rPr>
        <w:t> :</w:t>
      </w:r>
    </w:p>
    <w:p w14:paraId="3A570DBF" w14:textId="77777777" w:rsidR="00277DDF" w:rsidRPr="00927673" w:rsidRDefault="00277DDF" w:rsidP="0039510B">
      <w:pPr>
        <w:ind w:left="567" w:right="821"/>
        <w:rPr>
          <w:rFonts w:ascii="Arial" w:hAnsi="Arial" w:cs="Arial"/>
          <w:sz w:val="22"/>
          <w:szCs w:val="22"/>
        </w:rPr>
      </w:pPr>
    </w:p>
    <w:p w14:paraId="5742CD94" w14:textId="5DD1E5EF" w:rsidR="00A70F40" w:rsidRPr="008D4B02" w:rsidRDefault="008D4B02" w:rsidP="008D4B02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D4B02">
        <w:rPr>
          <w:rFonts w:ascii="Arial" w:hAnsi="Arial" w:cs="Arial"/>
          <w:sz w:val="22"/>
          <w:szCs w:val="22"/>
        </w:rPr>
        <w:t>Epreuves certificatives en accord avec le document de référence de l’INRS</w:t>
      </w:r>
    </w:p>
    <w:p w14:paraId="0D7009E4" w14:textId="4E65DB8D" w:rsidR="00927673" w:rsidRPr="00C3732F" w:rsidRDefault="00B40E9F" w:rsidP="00C3732F">
      <w:pPr>
        <w:pStyle w:val="Paragraphedeliste"/>
        <w:widowControl w:val="0"/>
        <w:ind w:left="1440"/>
        <w:rPr>
          <w:rFonts w:ascii="Arial" w:hAnsi="Arial" w:cs="Arial"/>
          <w:sz w:val="22"/>
          <w:szCs w:val="22"/>
        </w:rPr>
      </w:pPr>
      <w:r w:rsidRPr="00B40E9F">
        <w:rPr>
          <w:rFonts w:ascii="Arial" w:hAnsi="Arial" w:cs="Arial"/>
          <w:sz w:val="22"/>
          <w:szCs w:val="22"/>
        </w:rPr>
        <w:t xml:space="preserve"> </w:t>
      </w:r>
    </w:p>
    <w:p w14:paraId="16E2ECF0" w14:textId="2FE2851B" w:rsidR="00277DDF" w:rsidRPr="00BA0249" w:rsidRDefault="00277DDF" w:rsidP="0039510B">
      <w:pPr>
        <w:ind w:left="567" w:right="821"/>
        <w:rPr>
          <w:rFonts w:ascii="Arial" w:hAnsi="Arial" w:cs="Arial"/>
          <w:b/>
          <w:i/>
          <w:u w:val="single"/>
        </w:rPr>
      </w:pPr>
      <w:r w:rsidRPr="00BA0249">
        <w:rPr>
          <w:rFonts w:ascii="Arial" w:hAnsi="Arial" w:cs="Arial"/>
          <w:b/>
          <w:i/>
          <w:u w:val="single"/>
        </w:rPr>
        <w:t>Nom du ou des formateurs :</w:t>
      </w:r>
    </w:p>
    <w:p w14:paraId="260B06C6" w14:textId="77777777" w:rsidR="00277DDF" w:rsidRDefault="00277DDF" w:rsidP="0039510B">
      <w:pPr>
        <w:ind w:left="567" w:right="821"/>
        <w:rPr>
          <w:rFonts w:ascii="Arial" w:hAnsi="Arial" w:cs="Arial"/>
          <w:sz w:val="20"/>
          <w:szCs w:val="22"/>
        </w:rPr>
      </w:pPr>
    </w:p>
    <w:p w14:paraId="5D333317" w14:textId="3B00D69A" w:rsidR="00510CDB" w:rsidRDefault="00510CDB" w:rsidP="00510CDB">
      <w:pPr>
        <w:pStyle w:val="Paragraphedeliste"/>
        <w:numPr>
          <w:ilvl w:val="0"/>
          <w:numId w:val="5"/>
        </w:numPr>
        <w:ind w:right="82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harles </w:t>
      </w:r>
      <w:proofErr w:type="spellStart"/>
      <w:r>
        <w:rPr>
          <w:rFonts w:ascii="Arial" w:hAnsi="Arial" w:cs="Arial"/>
          <w:sz w:val="20"/>
          <w:szCs w:val="22"/>
        </w:rPr>
        <w:t>Mathon</w:t>
      </w:r>
      <w:proofErr w:type="spellEnd"/>
    </w:p>
    <w:p w14:paraId="16183DA0" w14:textId="329B786D" w:rsidR="00510CDB" w:rsidRDefault="00510CDB" w:rsidP="00510CDB">
      <w:pPr>
        <w:pStyle w:val="Paragraphedeliste"/>
        <w:numPr>
          <w:ilvl w:val="0"/>
          <w:numId w:val="5"/>
        </w:numPr>
        <w:ind w:right="82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ierre – Henri </w:t>
      </w:r>
      <w:proofErr w:type="spellStart"/>
      <w:r>
        <w:rPr>
          <w:rFonts w:ascii="Arial" w:hAnsi="Arial" w:cs="Arial"/>
          <w:sz w:val="20"/>
          <w:szCs w:val="22"/>
        </w:rPr>
        <w:t>Pratlong</w:t>
      </w:r>
      <w:proofErr w:type="spellEnd"/>
    </w:p>
    <w:p w14:paraId="53471D49" w14:textId="5D1F7E00" w:rsidR="00510CDB" w:rsidRPr="00510CDB" w:rsidRDefault="00510CDB" w:rsidP="00510CDB">
      <w:pPr>
        <w:pStyle w:val="Paragraphedeliste"/>
        <w:numPr>
          <w:ilvl w:val="0"/>
          <w:numId w:val="5"/>
        </w:numPr>
        <w:ind w:right="82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aren Lorenz</w:t>
      </w:r>
      <w:bookmarkStart w:id="0" w:name="_GoBack"/>
      <w:bookmarkEnd w:id="0"/>
    </w:p>
    <w:p w14:paraId="2317C761" w14:textId="77777777" w:rsidR="00BD15D9" w:rsidRDefault="00BD15D9" w:rsidP="0039510B">
      <w:pPr>
        <w:ind w:left="567" w:right="821"/>
        <w:rPr>
          <w:rFonts w:ascii="Arial" w:hAnsi="Arial" w:cs="Arial"/>
          <w:b/>
          <w:i/>
          <w:sz w:val="22"/>
          <w:szCs w:val="22"/>
          <w:u w:val="single"/>
        </w:rPr>
      </w:pPr>
    </w:p>
    <w:p w14:paraId="5B8277C7" w14:textId="1167B994" w:rsidR="00B40E9F" w:rsidRDefault="008F7EBF" w:rsidP="00B40E9F">
      <w:pPr>
        <w:ind w:left="567" w:right="821"/>
        <w:rPr>
          <w:rFonts w:ascii="Arial" w:hAnsi="Arial" w:cs="Arial"/>
          <w:sz w:val="22"/>
          <w:szCs w:val="22"/>
        </w:rPr>
      </w:pPr>
      <w:r w:rsidRPr="008F7EBF">
        <w:rPr>
          <w:rFonts w:ascii="Arial" w:hAnsi="Arial" w:cs="Arial"/>
          <w:b/>
          <w:i/>
          <w:u w:val="single"/>
        </w:rPr>
        <w:t>Forma Code </w:t>
      </w:r>
      <w:proofErr w:type="gramStart"/>
      <w:r w:rsidRPr="008F7EBF">
        <w:rPr>
          <w:rFonts w:ascii="Arial" w:hAnsi="Arial" w:cs="Arial"/>
          <w:b/>
          <w:i/>
          <w:u w:val="single"/>
        </w:rPr>
        <w:t>:</w:t>
      </w:r>
      <w:r w:rsidRPr="008F7EBF">
        <w:rPr>
          <w:rFonts w:ascii="Arial" w:hAnsi="Arial" w:cs="Arial"/>
          <w:sz w:val="22"/>
          <w:szCs w:val="22"/>
        </w:rPr>
        <w:t xml:space="preserve"> </w:t>
      </w:r>
      <w:r w:rsidR="00510CDB">
        <w:rPr>
          <w:rFonts w:ascii="Arial" w:hAnsi="Arial" w:cs="Arial"/>
          <w:sz w:val="22"/>
          <w:szCs w:val="22"/>
        </w:rPr>
        <w:t xml:space="preserve"> </w:t>
      </w:r>
      <w:r w:rsidR="003A1D9C">
        <w:rPr>
          <w:rFonts w:ascii="Arial" w:hAnsi="Arial" w:cs="Arial"/>
          <w:sz w:val="22"/>
          <w:szCs w:val="22"/>
        </w:rPr>
        <w:t>42829</w:t>
      </w:r>
      <w:proofErr w:type="gramEnd"/>
    </w:p>
    <w:p w14:paraId="499D60A7" w14:textId="77777777" w:rsidR="00C3732F" w:rsidRDefault="00C3732F" w:rsidP="00B40E9F">
      <w:pPr>
        <w:ind w:left="567" w:right="821"/>
        <w:rPr>
          <w:rFonts w:ascii="Arial" w:hAnsi="Arial" w:cs="Arial"/>
          <w:sz w:val="22"/>
          <w:szCs w:val="22"/>
        </w:rPr>
      </w:pPr>
    </w:p>
    <w:p w14:paraId="3739F24C" w14:textId="77777777" w:rsidR="00B40E9F" w:rsidRDefault="00B40E9F" w:rsidP="0039510B">
      <w:pPr>
        <w:ind w:left="567" w:right="821"/>
        <w:rPr>
          <w:rFonts w:ascii="Arial" w:hAnsi="Arial" w:cs="Arial"/>
          <w:b/>
          <w:i/>
          <w:sz w:val="22"/>
          <w:szCs w:val="22"/>
          <w:u w:val="single"/>
        </w:rPr>
      </w:pPr>
    </w:p>
    <w:p w14:paraId="4561BB1C" w14:textId="77777777" w:rsidR="008F7EBF" w:rsidRPr="007F7731" w:rsidRDefault="008F7EBF" w:rsidP="0039510B">
      <w:pPr>
        <w:ind w:left="567" w:right="821"/>
        <w:rPr>
          <w:rFonts w:ascii="Arial" w:hAnsi="Arial" w:cs="Arial"/>
          <w:b/>
          <w:i/>
          <w:sz w:val="22"/>
          <w:szCs w:val="22"/>
          <w:u w:val="single"/>
        </w:rPr>
      </w:pPr>
    </w:p>
    <w:p w14:paraId="7D86E732" w14:textId="23653B67" w:rsidR="00277DDF" w:rsidRDefault="00277DDF" w:rsidP="0039510B">
      <w:pPr>
        <w:ind w:left="567" w:right="821"/>
        <w:rPr>
          <w:rFonts w:ascii="Arial" w:hAnsi="Arial" w:cs="Arial"/>
          <w:b/>
          <w:i/>
          <w:u w:val="single"/>
        </w:rPr>
      </w:pPr>
      <w:r w:rsidRPr="00BA0249">
        <w:rPr>
          <w:rFonts w:ascii="Arial" w:hAnsi="Arial" w:cs="Arial"/>
          <w:b/>
          <w:i/>
          <w:u w:val="single"/>
        </w:rPr>
        <w:t>Durée de la formation :</w:t>
      </w:r>
    </w:p>
    <w:p w14:paraId="2D029677" w14:textId="77777777" w:rsidR="003A1D9C" w:rsidRDefault="003A1D9C" w:rsidP="0039510B">
      <w:pPr>
        <w:ind w:left="567" w:right="821"/>
        <w:rPr>
          <w:rFonts w:ascii="Arial" w:hAnsi="Arial" w:cs="Arial"/>
          <w:b/>
          <w:i/>
          <w:u w:val="single"/>
        </w:rPr>
      </w:pPr>
    </w:p>
    <w:p w14:paraId="7F290C23" w14:textId="24F43A4B" w:rsidR="00863A48" w:rsidRPr="00863A48" w:rsidRDefault="00391F59" w:rsidP="00C50866">
      <w:pPr>
        <w:pStyle w:val="Paragraphedeliste"/>
        <w:widowControl w:val="0"/>
        <w:numPr>
          <w:ilvl w:val="0"/>
          <w:numId w:val="5"/>
        </w:numPr>
        <w:ind w:right="821"/>
        <w:rPr>
          <w:sz w:val="20"/>
        </w:rPr>
      </w:pPr>
      <w:r>
        <w:rPr>
          <w:rFonts w:ascii="Arial" w:hAnsi="Arial" w:cs="Arial"/>
          <w:sz w:val="22"/>
          <w:szCs w:val="22"/>
        </w:rPr>
        <w:t>1 jour soit 7 heures</w:t>
      </w:r>
    </w:p>
    <w:p w14:paraId="1CFDBA44" w14:textId="03B0B453" w:rsidR="0039510B" w:rsidRPr="00863A48" w:rsidRDefault="0039510B" w:rsidP="003A1D9C">
      <w:pPr>
        <w:pStyle w:val="Paragraphedeliste"/>
        <w:widowControl w:val="0"/>
        <w:ind w:left="1440"/>
        <w:rPr>
          <w:rFonts w:ascii="Arial" w:hAnsi="Arial" w:cs="Arial"/>
          <w:bCs/>
          <w:iCs/>
          <w:sz w:val="22"/>
          <w:szCs w:val="22"/>
        </w:rPr>
      </w:pPr>
    </w:p>
    <w:sectPr w:rsidR="0039510B" w:rsidRPr="00863A48" w:rsidSect="009E3BF1">
      <w:headerReference w:type="even" r:id="rId8"/>
      <w:headerReference w:type="default" r:id="rId9"/>
      <w:headerReference w:type="firs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430E0" w14:textId="77777777" w:rsidR="00551B0A" w:rsidRDefault="00551B0A" w:rsidP="009E7FF7">
      <w:r>
        <w:separator/>
      </w:r>
    </w:p>
  </w:endnote>
  <w:endnote w:type="continuationSeparator" w:id="0">
    <w:p w14:paraId="07039EDD" w14:textId="77777777" w:rsidR="00551B0A" w:rsidRDefault="00551B0A" w:rsidP="009E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0125A" w14:textId="77777777" w:rsidR="00551B0A" w:rsidRDefault="00551B0A" w:rsidP="009E7FF7">
      <w:r>
        <w:separator/>
      </w:r>
    </w:p>
  </w:footnote>
  <w:footnote w:type="continuationSeparator" w:id="0">
    <w:p w14:paraId="7564C5CC" w14:textId="77777777" w:rsidR="00551B0A" w:rsidRDefault="00551B0A" w:rsidP="009E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C458" w14:textId="5F72677D" w:rsidR="009E7FF7" w:rsidRDefault="00510CDB">
    <w:pPr>
      <w:pStyle w:val="En-tte"/>
    </w:pPr>
    <w:r>
      <w:rPr>
        <w:noProof/>
      </w:rPr>
      <w:pict w14:anchorId="42F91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3308 10800 3385 10800 20926 380 21196 -27 21503 -27 21561 21600 21561 21600 21330 21028 21234 10800 20926 10800 3385 21600 3308 21600 0 -27 0">
          <v:imagedata r:id="rId1" o:title="A4_FORMIN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6A9C" w14:textId="5AA39DC5" w:rsidR="009E7FF7" w:rsidRDefault="00510CDB">
    <w:pPr>
      <w:pStyle w:val="En-tte"/>
    </w:pPr>
    <w:r>
      <w:rPr>
        <w:noProof/>
      </w:rPr>
      <w:pict w14:anchorId="51E87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-36.25pt;margin-top:-57.75pt;width:595.3pt;height:841.9pt;z-index:-251658240;mso-wrap-edited:f;mso-position-horizontal-relative:margin;mso-position-vertical-relative:margin" wrapcoords="-27 0 -27 3308 10800 3385 10800 20926 380 21196 -27 21503 -27 21561 21600 21561 21600 21330 21028 21234 10800 20926 10800 3385 21600 3308 21600 0 -27 0">
          <v:imagedata r:id="rId1" o:title="A4_FORMIN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EFA3" w14:textId="6A1D5449" w:rsidR="009E7FF7" w:rsidRDefault="00510CDB">
    <w:pPr>
      <w:pStyle w:val="En-tte"/>
    </w:pPr>
    <w:r>
      <w:rPr>
        <w:noProof/>
      </w:rPr>
      <w:pict w14:anchorId="02375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3308 10800 3385 10800 20926 380 21196 -27 21503 -27 21561 21600 21561 21600 21330 21028 21234 10800 20926 10800 3385 21600 3308 21600 0 -27 0">
          <v:imagedata r:id="rId1" o:title="A4_FORMIN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6041D"/>
    <w:multiLevelType w:val="hybridMultilevel"/>
    <w:tmpl w:val="15C0BD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26360"/>
    <w:multiLevelType w:val="hybridMultilevel"/>
    <w:tmpl w:val="6B68154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1C12EC"/>
    <w:multiLevelType w:val="hybridMultilevel"/>
    <w:tmpl w:val="872C1C2A"/>
    <w:lvl w:ilvl="0" w:tplc="90B859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676E"/>
    <w:multiLevelType w:val="hybridMultilevel"/>
    <w:tmpl w:val="E506D914"/>
    <w:lvl w:ilvl="0" w:tplc="ED4280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502465"/>
    <w:multiLevelType w:val="hybridMultilevel"/>
    <w:tmpl w:val="46301CFE"/>
    <w:lvl w:ilvl="0" w:tplc="189ECA6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54A8F"/>
    <w:multiLevelType w:val="hybridMultilevel"/>
    <w:tmpl w:val="3558D69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A5837EC"/>
    <w:multiLevelType w:val="hybridMultilevel"/>
    <w:tmpl w:val="E5069E6E"/>
    <w:lvl w:ilvl="0" w:tplc="618822B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60C0"/>
    <w:multiLevelType w:val="hybridMultilevel"/>
    <w:tmpl w:val="348069D8"/>
    <w:lvl w:ilvl="0" w:tplc="BACCCE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F7"/>
    <w:rsid w:val="00004CFB"/>
    <w:rsid w:val="00012918"/>
    <w:rsid w:val="00045922"/>
    <w:rsid w:val="00047BDB"/>
    <w:rsid w:val="00054278"/>
    <w:rsid w:val="00064042"/>
    <w:rsid w:val="00074134"/>
    <w:rsid w:val="001501AB"/>
    <w:rsid w:val="001C13EF"/>
    <w:rsid w:val="001D449F"/>
    <w:rsid w:val="00277DDF"/>
    <w:rsid w:val="002A0645"/>
    <w:rsid w:val="00391F59"/>
    <w:rsid w:val="0039510B"/>
    <w:rsid w:val="003A1D9C"/>
    <w:rsid w:val="003E5926"/>
    <w:rsid w:val="004F52EB"/>
    <w:rsid w:val="00510CDB"/>
    <w:rsid w:val="005174B2"/>
    <w:rsid w:val="00551B0A"/>
    <w:rsid w:val="005A7358"/>
    <w:rsid w:val="007405F7"/>
    <w:rsid w:val="00755D0C"/>
    <w:rsid w:val="007C3E28"/>
    <w:rsid w:val="007F4B1D"/>
    <w:rsid w:val="007F7731"/>
    <w:rsid w:val="00830F28"/>
    <w:rsid w:val="00847772"/>
    <w:rsid w:val="00863223"/>
    <w:rsid w:val="00863A48"/>
    <w:rsid w:val="00865B14"/>
    <w:rsid w:val="008D4B02"/>
    <w:rsid w:val="008F7EBF"/>
    <w:rsid w:val="00927673"/>
    <w:rsid w:val="009628A8"/>
    <w:rsid w:val="009E3BF1"/>
    <w:rsid w:val="009E7FF7"/>
    <w:rsid w:val="009F122A"/>
    <w:rsid w:val="00A26B31"/>
    <w:rsid w:val="00A70F40"/>
    <w:rsid w:val="00AA708D"/>
    <w:rsid w:val="00B40E9F"/>
    <w:rsid w:val="00B81A52"/>
    <w:rsid w:val="00BA0249"/>
    <w:rsid w:val="00BB1AD1"/>
    <w:rsid w:val="00BD15D9"/>
    <w:rsid w:val="00BD3740"/>
    <w:rsid w:val="00C3732F"/>
    <w:rsid w:val="00C375D2"/>
    <w:rsid w:val="00C5697D"/>
    <w:rsid w:val="00C77A96"/>
    <w:rsid w:val="00CB455B"/>
    <w:rsid w:val="00DB089E"/>
    <w:rsid w:val="00DD16C4"/>
    <w:rsid w:val="00DE1F34"/>
    <w:rsid w:val="00E035B8"/>
    <w:rsid w:val="00E2720A"/>
    <w:rsid w:val="00E440BD"/>
    <w:rsid w:val="00F21163"/>
    <w:rsid w:val="00F5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7FDAC6E6"/>
  <w14:defaultImageDpi w14:val="300"/>
  <w15:docId w15:val="{5ACAFE85-88BE-47DC-93FB-14166AAD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FF7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595959" w:themeColor="text1" w:themeTint="A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7FF7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F7"/>
    <w:pPr>
      <w:keepNext/>
      <w:keepLines/>
      <w:spacing w:before="200"/>
      <w:outlineLvl w:val="2"/>
    </w:pPr>
    <w:rPr>
      <w:rFonts w:ascii="Verdana" w:eastAsiaTheme="majorEastAsia" w:hAnsi="Verdan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7FF7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F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7FF7"/>
  </w:style>
  <w:style w:type="paragraph" w:styleId="Pieddepage">
    <w:name w:val="footer"/>
    <w:basedOn w:val="Normal"/>
    <w:link w:val="PieddepageCar"/>
    <w:uiPriority w:val="99"/>
    <w:unhideWhenUsed/>
    <w:rsid w:val="009E7F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7FF7"/>
  </w:style>
  <w:style w:type="paragraph" w:styleId="NormalWeb">
    <w:name w:val="Normal (Web)"/>
    <w:basedOn w:val="Normal"/>
    <w:uiPriority w:val="99"/>
    <w:semiHidden/>
    <w:unhideWhenUsed/>
    <w:rsid w:val="009E7F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E7FF7"/>
    <w:rPr>
      <w:rFonts w:ascii="Verdana" w:eastAsiaTheme="majorEastAsia" w:hAnsi="Verdan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E7FF7"/>
    <w:rPr>
      <w:rFonts w:ascii="Verdana" w:eastAsiaTheme="majorEastAsia" w:hAnsi="Verdana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E7FF7"/>
    <w:rPr>
      <w:rFonts w:ascii="Verdana" w:eastAsiaTheme="majorEastAsia" w:hAnsi="Verdana" w:cstheme="majorBidi"/>
      <w:b/>
      <w:bCs/>
      <w:i/>
      <w:iCs/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9"/>
    <w:rsid w:val="009E7FF7"/>
    <w:rPr>
      <w:rFonts w:ascii="Verdana" w:eastAsiaTheme="majorEastAsia" w:hAnsi="Verdana" w:cstheme="majorBidi"/>
      <w:b/>
      <w:bCs/>
      <w:color w:val="595959" w:themeColor="text1" w:themeTint="A6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26B31"/>
    <w:pPr>
      <w:ind w:left="720"/>
      <w:contextualSpacing/>
    </w:pPr>
  </w:style>
  <w:style w:type="paragraph" w:customStyle="1" w:styleId="Default">
    <w:name w:val="Default"/>
    <w:rsid w:val="0092767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2E4-790F-43CA-82F3-C15F765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form'in prev</cp:lastModifiedBy>
  <cp:revision>7</cp:revision>
  <cp:lastPrinted>2017-10-05T09:56:00Z</cp:lastPrinted>
  <dcterms:created xsi:type="dcterms:W3CDTF">2017-09-13T14:30:00Z</dcterms:created>
  <dcterms:modified xsi:type="dcterms:W3CDTF">2017-10-05T09:56:00Z</dcterms:modified>
</cp:coreProperties>
</file>